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iai), siekdamas atitikti SS nustatytus kvalifikacijos reikalavimus, remiasi kitų ūkio subjektų pajėgumias:</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kvazisubtiekėjus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iai)/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Jeigu remiamasi kvazisubtiekėjo (-ų) pajėgumais, toks įrodymas yra dvišalis tiekėjo ir kva</w:t>
      </w:r>
      <w:r w:rsidR="00067F22" w:rsidRPr="00CC2221">
        <w:rPr>
          <w:rFonts w:ascii="Calibri Light" w:hAnsi="Calibri Light" w:cs="Calibri Light"/>
          <w:sz w:val="22"/>
          <w:szCs w:val="22"/>
        </w:rPr>
        <w:t>zisubtiekėjo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kvazisubtiekėjus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pdf, .docx ar .doc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4CF4" w14:textId="77777777" w:rsidR="00AE11CD" w:rsidRPr="00CC2221" w:rsidRDefault="00AE11CD" w:rsidP="00D81825">
      <w:r w:rsidRPr="00CC2221">
        <w:separator/>
      </w:r>
    </w:p>
  </w:endnote>
  <w:endnote w:type="continuationSeparator" w:id="0">
    <w:p w14:paraId="03FE74C1" w14:textId="77777777" w:rsidR="00AE11CD" w:rsidRPr="00CC2221" w:rsidRDefault="00AE11CD"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FB715" w14:textId="77777777" w:rsidR="00AE11CD" w:rsidRPr="00CC2221" w:rsidRDefault="00AE11CD" w:rsidP="00D81825">
      <w:r w:rsidRPr="00CC2221">
        <w:separator/>
      </w:r>
    </w:p>
  </w:footnote>
  <w:footnote w:type="continuationSeparator" w:id="0">
    <w:p w14:paraId="32755408" w14:textId="77777777" w:rsidR="00AE11CD" w:rsidRPr="00CC2221" w:rsidRDefault="00AE11CD"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77FC"/>
    <w:rsid w:val="001F7F82"/>
    <w:rsid w:val="00200AE7"/>
    <w:rsid w:val="00201846"/>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47ED8"/>
    <w:rsid w:val="00953365"/>
    <w:rsid w:val="0095341C"/>
    <w:rsid w:val="00953924"/>
    <w:rsid w:val="00953D09"/>
    <w:rsid w:val="00956C61"/>
    <w:rsid w:val="00957A22"/>
    <w:rsid w:val="00957DD9"/>
    <w:rsid w:val="00971D26"/>
    <w:rsid w:val="00971F25"/>
    <w:rsid w:val="00982BC8"/>
    <w:rsid w:val="00992C94"/>
    <w:rsid w:val="0099420A"/>
    <w:rsid w:val="00996651"/>
    <w:rsid w:val="00996692"/>
    <w:rsid w:val="009971BB"/>
    <w:rsid w:val="009A3C45"/>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11CD"/>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37931"/>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34763"/>
    <w:rsid w:val="00E34CA5"/>
    <w:rsid w:val="00E36113"/>
    <w:rsid w:val="00E37AC7"/>
    <w:rsid w:val="00E40EDD"/>
    <w:rsid w:val="00E41DD3"/>
    <w:rsid w:val="00E45059"/>
    <w:rsid w:val="00E451E0"/>
    <w:rsid w:val="00E55083"/>
    <w:rsid w:val="00E556D7"/>
    <w:rsid w:val="00E632D3"/>
    <w:rsid w:val="00E64E83"/>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3-24T13:22:00Z</dcterms:created>
  <dcterms:modified xsi:type="dcterms:W3CDTF">2025-03-24T13:2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